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F57E6F8" w:rsidR="003837CA" w:rsidRDefault="00B719A2">
            <w:pPr>
              <w:pStyle w:val="Nessunaspaziatura"/>
              <w:spacing w:line="360" w:lineRule="auto"/>
            </w:pPr>
            <w:r>
              <w:t>21</w:t>
            </w:r>
            <w:r w:rsidR="008D1203">
              <w:t>.</w:t>
            </w:r>
            <w:r w:rsidR="006D49EB"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13E07FFA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CF2395">
              <w:rPr>
                <w:bCs w:val="0"/>
              </w:rPr>
              <w:t>11:20</w:t>
            </w:r>
          </w:p>
        </w:tc>
        <w:tc>
          <w:tcPr>
            <w:tcW w:w="4809" w:type="dxa"/>
            <w:shd w:val="clear" w:color="auto" w:fill="auto"/>
          </w:tcPr>
          <w:p w14:paraId="383D84D0" w14:textId="235110FB" w:rsidR="00E70A0B" w:rsidRDefault="00CF239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parlato sui diari da noi svolti per capire se bisognava correggere qualcosa, nel mio caso una data e il nome del file, che ho subito modificato.</w:t>
            </w: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0778A669" w:rsidR="00735477" w:rsidRDefault="003E39D5">
            <w:pPr>
              <w:pStyle w:val="Nessunaspaziatura"/>
            </w:pPr>
            <w:r>
              <w:t xml:space="preserve">11:20 - </w:t>
            </w:r>
            <w:r w:rsidR="00CF2395">
              <w:t>12:</w:t>
            </w:r>
            <w:r w:rsidR="00C41089">
              <w:t>00</w:t>
            </w:r>
          </w:p>
        </w:tc>
        <w:tc>
          <w:tcPr>
            <w:tcW w:w="4809" w:type="dxa"/>
            <w:shd w:val="clear" w:color="auto" w:fill="auto"/>
          </w:tcPr>
          <w:p w14:paraId="64469D3D" w14:textId="548D2597" w:rsidR="00735477" w:rsidRDefault="00175CB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</w:t>
            </w:r>
            <w:r w:rsidR="00735477">
              <w:t xml:space="preserve">inito </w:t>
            </w:r>
            <w:r w:rsidR="003E39D5">
              <w:t>l’implementazione</w:t>
            </w:r>
            <w:r w:rsidR="00735477">
              <w:t xml:space="preserve"> del database su </w:t>
            </w:r>
            <w:r w:rsidR="003E39D5">
              <w:t>XAMPP</w:t>
            </w:r>
            <w:r>
              <w:t xml:space="preserve">, e ho iniziato ad informarmi per la creazione della connessione da una pagina </w:t>
            </w:r>
            <w:proofErr w:type="spellStart"/>
            <w:r>
              <w:t>php</w:t>
            </w:r>
            <w:proofErr w:type="spellEnd"/>
            <w:r>
              <w:t xml:space="preserve"> ad un </w:t>
            </w:r>
            <w:proofErr w:type="spellStart"/>
            <w:r>
              <w:t>db</w:t>
            </w:r>
            <w:proofErr w:type="spellEnd"/>
            <w:r>
              <w:t>.</w:t>
            </w:r>
          </w:p>
        </w:tc>
      </w:tr>
      <w:tr w:rsidR="00C41089" w14:paraId="0CBD2F3F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AE836F9" w14:textId="5DC77266" w:rsidR="00C41089" w:rsidRPr="00C41089" w:rsidRDefault="00C41089">
            <w:pPr>
              <w:pStyle w:val="Nessunaspaziatura"/>
              <w:rPr>
                <w:u w:val="single"/>
              </w:rPr>
            </w:pPr>
            <w:r>
              <w:t>11:20 - 12:</w:t>
            </w:r>
            <w:r>
              <w:t>20</w:t>
            </w:r>
          </w:p>
        </w:tc>
        <w:tc>
          <w:tcPr>
            <w:tcW w:w="4809" w:type="dxa"/>
            <w:shd w:val="clear" w:color="auto" w:fill="auto"/>
          </w:tcPr>
          <w:p w14:paraId="1991E2F9" w14:textId="41CDD9FD" w:rsidR="00C41089" w:rsidRPr="00C41089" w:rsidRDefault="0069755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Ho c</w:t>
            </w:r>
            <w:r w:rsidR="00C41089">
              <w:t xml:space="preserve">reato la pagina di connessione </w:t>
            </w:r>
            <w:proofErr w:type="spellStart"/>
            <w:r w:rsidR="00380F74">
              <w:t>php</w:t>
            </w:r>
            <w:proofErr w:type="spellEnd"/>
            <w:r w:rsidR="00380F74">
              <w:t xml:space="preserve"> al </w:t>
            </w:r>
            <w:proofErr w:type="spellStart"/>
            <w:r w:rsidR="00C41089">
              <w:t>db</w:t>
            </w:r>
            <w:proofErr w:type="spellEnd"/>
          </w:p>
        </w:tc>
      </w:tr>
      <w:tr w:rsidR="005C41B8" w14:paraId="46A6628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6633AAF" w14:textId="4C4E7926" w:rsidR="005C41B8" w:rsidRDefault="00743025">
            <w:pPr>
              <w:pStyle w:val="Nessunaspaziatura"/>
            </w:pPr>
            <w:r>
              <w:t>13:15 – 15:45</w:t>
            </w:r>
          </w:p>
        </w:tc>
        <w:tc>
          <w:tcPr>
            <w:tcW w:w="4809" w:type="dxa"/>
            <w:shd w:val="clear" w:color="auto" w:fill="auto"/>
          </w:tcPr>
          <w:p w14:paraId="57CF4C13" w14:textId="0A576A69" w:rsidR="005C41B8" w:rsidRDefault="006975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la pagina principale che crea una tabella contenente tutti i lavori </w:t>
            </w:r>
            <w:r w:rsidR="00380F74">
              <w:t>d</w:t>
            </w:r>
            <w:r>
              <w:t xml:space="preserve">ella tabella lavori del </w:t>
            </w:r>
            <w:proofErr w:type="spellStart"/>
            <w:r>
              <w:t>db</w:t>
            </w:r>
            <w:proofErr w:type="spellEnd"/>
            <w:r w:rsidR="009A6B59">
              <w:t xml:space="preserve">, e </w:t>
            </w:r>
            <w:r w:rsidR="00893017">
              <w:t xml:space="preserve">ho </w:t>
            </w:r>
            <w:r w:rsidR="009A6B59">
              <w:t>messo i link alle pagine di accesso e registrazione che sono ancora da fare.</w:t>
            </w:r>
          </w:p>
        </w:tc>
      </w:tr>
      <w:tr w:rsidR="00104CB1" w14:paraId="6255F2D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F95D11D" w14:textId="7F0A59C6" w:rsidR="00104CB1" w:rsidRDefault="00104CB1">
            <w:pPr>
              <w:pStyle w:val="Nessunaspaziatura"/>
            </w:pPr>
            <w:r>
              <w:t>15:45 – 16:30</w:t>
            </w:r>
          </w:p>
        </w:tc>
        <w:tc>
          <w:tcPr>
            <w:tcW w:w="4809" w:type="dxa"/>
            <w:shd w:val="clear" w:color="auto" w:fill="auto"/>
          </w:tcPr>
          <w:p w14:paraId="21840F91" w14:textId="69F527DD" w:rsidR="00104CB1" w:rsidRDefault="00C37CF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dovuto modificare alcune tabelle, e ho inserito alcuni record</w:t>
            </w:r>
            <w:r w:rsidR="00BD1A53">
              <w:t xml:space="preserve">, </w:t>
            </w:r>
            <w:r w:rsidR="006F582A">
              <w:t xml:space="preserve">infine </w:t>
            </w:r>
            <w:r w:rsidR="008D5AE8">
              <w:t xml:space="preserve">ho </w:t>
            </w:r>
            <w:r w:rsidR="00BD1A53">
              <w:t>continuato</w:t>
            </w:r>
            <w:r w:rsidR="006F582A">
              <w:t>/modificato</w:t>
            </w:r>
            <w:r w:rsidR="00BD1A53">
              <w:t xml:space="preserve"> la </w:t>
            </w:r>
            <w:r w:rsidR="008D5AE8">
              <w:t>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7E18BB1" w14:textId="04C09817" w:rsidR="003E699B" w:rsidRDefault="003E699B" w:rsidP="00735477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Durante la creazione della connessione, mi sono imbattuto in </w:t>
            </w:r>
            <w:r w:rsidR="00B94D96">
              <w:rPr>
                <w:bCs w:val="0"/>
              </w:rPr>
              <w:t>questi</w:t>
            </w:r>
            <w:r>
              <w:rPr>
                <w:bCs w:val="0"/>
              </w:rPr>
              <w:t xml:space="preserve"> </w:t>
            </w:r>
            <w:r w:rsidR="00B94D96">
              <w:rPr>
                <w:bCs w:val="0"/>
              </w:rPr>
              <w:t>errori</w:t>
            </w:r>
            <w:r>
              <w:rPr>
                <w:bCs w:val="0"/>
              </w:rPr>
              <w:t xml:space="preserve">: </w:t>
            </w:r>
          </w:p>
          <w:p w14:paraId="4FC3FACA" w14:textId="77777777" w:rsidR="003837CA" w:rsidRDefault="003E699B" w:rsidP="00735477">
            <w:pPr>
              <w:spacing w:after="0" w:line="240" w:lineRule="auto"/>
              <w:rPr>
                <w:bCs w:val="0"/>
                <w:color w:val="FF0000"/>
              </w:rPr>
            </w:pPr>
            <w:r w:rsidRPr="003E699B">
              <w:rPr>
                <w:b w:val="0"/>
                <w:color w:val="FF0000"/>
              </w:rPr>
              <w:t xml:space="preserve">Warning: </w:t>
            </w:r>
            <w:proofErr w:type="spellStart"/>
            <w:r w:rsidRPr="003E699B">
              <w:rPr>
                <w:b w:val="0"/>
                <w:color w:val="FF0000"/>
              </w:rPr>
              <w:t>mysqli_</w:t>
            </w:r>
            <w:proofErr w:type="gramStart"/>
            <w:r w:rsidRPr="003E699B">
              <w:rPr>
                <w:b w:val="0"/>
                <w:color w:val="FF0000"/>
              </w:rPr>
              <w:t>connect</w:t>
            </w:r>
            <w:proofErr w:type="spellEnd"/>
            <w:r w:rsidRPr="003E699B">
              <w:rPr>
                <w:b w:val="0"/>
                <w:color w:val="FF0000"/>
              </w:rPr>
              <w:t>(</w:t>
            </w:r>
            <w:proofErr w:type="gramEnd"/>
            <w:r w:rsidRPr="003E699B">
              <w:rPr>
                <w:b w:val="0"/>
                <w:color w:val="FF0000"/>
              </w:rPr>
              <w:t xml:space="preserve">): (HY000/1045): Access </w:t>
            </w:r>
            <w:proofErr w:type="spellStart"/>
            <w:r w:rsidRPr="003E699B">
              <w:rPr>
                <w:b w:val="0"/>
                <w:color w:val="FF0000"/>
              </w:rPr>
              <w:t>denied</w:t>
            </w:r>
            <w:proofErr w:type="spellEnd"/>
            <w:r w:rsidRPr="003E699B">
              <w:rPr>
                <w:b w:val="0"/>
                <w:color w:val="FF0000"/>
              </w:rPr>
              <w:t xml:space="preserve"> for user 'username'@'</w:t>
            </w:r>
            <w:proofErr w:type="spellStart"/>
            <w:r w:rsidRPr="003E699B">
              <w:rPr>
                <w:b w:val="0"/>
                <w:color w:val="FF0000"/>
              </w:rPr>
              <w:t>localhost</w:t>
            </w:r>
            <w:proofErr w:type="spellEnd"/>
            <w:r w:rsidRPr="003E699B">
              <w:rPr>
                <w:b w:val="0"/>
                <w:color w:val="FF0000"/>
              </w:rPr>
              <w:t>' (</w:t>
            </w:r>
            <w:proofErr w:type="spellStart"/>
            <w:r w:rsidRPr="003E699B">
              <w:rPr>
                <w:b w:val="0"/>
                <w:color w:val="FF0000"/>
              </w:rPr>
              <w:t>using</w:t>
            </w:r>
            <w:proofErr w:type="spellEnd"/>
            <w:r w:rsidRPr="003E699B">
              <w:rPr>
                <w:b w:val="0"/>
                <w:color w:val="FF0000"/>
              </w:rPr>
              <w:t xml:space="preserve"> password: YES)</w:t>
            </w:r>
          </w:p>
          <w:p w14:paraId="533E214C" w14:textId="5781CD6F" w:rsidR="003E699B" w:rsidRDefault="003E699B" w:rsidP="00735477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Questo problema</w:t>
            </w:r>
            <w:r w:rsidR="005264B9">
              <w:rPr>
                <w:b w:val="0"/>
              </w:rPr>
              <w:t xml:space="preserve">, </w:t>
            </w:r>
            <w:r>
              <w:rPr>
                <w:b w:val="0"/>
              </w:rPr>
              <w:t>derivava dal fatto che l’utente</w:t>
            </w:r>
            <w:r w:rsidR="00EC7733">
              <w:rPr>
                <w:b w:val="0"/>
              </w:rPr>
              <w:t xml:space="preserve"> che si cerca di usare </w:t>
            </w:r>
            <w:r>
              <w:rPr>
                <w:b w:val="0"/>
              </w:rPr>
              <w:t xml:space="preserve">non </w:t>
            </w:r>
            <w:r w:rsidR="00EC7733">
              <w:rPr>
                <w:b w:val="0"/>
              </w:rPr>
              <w:t>ha</w:t>
            </w:r>
            <w:r>
              <w:rPr>
                <w:b w:val="0"/>
              </w:rPr>
              <w:t xml:space="preserve"> una passwor</w:t>
            </w:r>
            <w:r w:rsidR="00EC7733">
              <w:rPr>
                <w:b w:val="0"/>
              </w:rPr>
              <w:t>d</w:t>
            </w:r>
            <w:r>
              <w:rPr>
                <w:b w:val="0"/>
              </w:rPr>
              <w:t>, l’ho risolto togliendo la password</w:t>
            </w:r>
            <w:r w:rsidR="005264B9">
              <w:rPr>
                <w:b w:val="0"/>
              </w:rPr>
              <w:t xml:space="preserve"> (momentaneo: dovrò impostare una password</w:t>
            </w:r>
            <w:r w:rsidR="00204818">
              <w:rPr>
                <w:b w:val="0"/>
              </w:rPr>
              <w:t xml:space="preserve"> all’utente root che in XAMPP di default non l’ha</w:t>
            </w:r>
            <w:r w:rsidR="005264B9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14:paraId="67412E46" w14:textId="77777777" w:rsidR="00272487" w:rsidRDefault="00272487" w:rsidP="00735477">
            <w:pPr>
              <w:spacing w:after="0" w:line="240" w:lineRule="auto"/>
              <w:rPr>
                <w:bCs w:val="0"/>
              </w:rPr>
            </w:pPr>
          </w:p>
          <w:p w14:paraId="71E5E4F4" w14:textId="77777777" w:rsidR="00272487" w:rsidRDefault="00272487" w:rsidP="00735477">
            <w:pPr>
              <w:spacing w:after="0" w:line="240" w:lineRule="auto"/>
              <w:rPr>
                <w:bCs w:val="0"/>
                <w:color w:val="FF0000"/>
              </w:rPr>
            </w:pPr>
            <w:r w:rsidRPr="00272487">
              <w:rPr>
                <w:b w:val="0"/>
                <w:color w:val="FF0000"/>
              </w:rPr>
              <w:t xml:space="preserve">ERROR 1452: </w:t>
            </w:r>
            <w:proofErr w:type="spellStart"/>
            <w:r w:rsidRPr="00272487">
              <w:rPr>
                <w:b w:val="0"/>
                <w:color w:val="FF0000"/>
              </w:rPr>
              <w:t>Cannot</w:t>
            </w:r>
            <w:proofErr w:type="spellEnd"/>
            <w:r w:rsidRPr="00272487">
              <w:rPr>
                <w:b w:val="0"/>
                <w:color w:val="FF0000"/>
              </w:rPr>
              <w:t xml:space="preserve"> </w:t>
            </w:r>
            <w:proofErr w:type="spellStart"/>
            <w:r w:rsidRPr="00272487">
              <w:rPr>
                <w:b w:val="0"/>
                <w:color w:val="FF0000"/>
              </w:rPr>
              <w:t>add</w:t>
            </w:r>
            <w:proofErr w:type="spellEnd"/>
            <w:r w:rsidRPr="00272487">
              <w:rPr>
                <w:b w:val="0"/>
                <w:color w:val="FF0000"/>
              </w:rPr>
              <w:t xml:space="preserve"> or update a </w:t>
            </w:r>
            <w:proofErr w:type="spellStart"/>
            <w:r w:rsidRPr="00272487">
              <w:rPr>
                <w:b w:val="0"/>
                <w:color w:val="FF0000"/>
              </w:rPr>
              <w:t>child</w:t>
            </w:r>
            <w:proofErr w:type="spellEnd"/>
            <w:r w:rsidRPr="00272487">
              <w:rPr>
                <w:b w:val="0"/>
                <w:color w:val="FF0000"/>
              </w:rPr>
              <w:t xml:space="preserve"> </w:t>
            </w:r>
            <w:proofErr w:type="spellStart"/>
            <w:r w:rsidRPr="00272487">
              <w:rPr>
                <w:b w:val="0"/>
                <w:color w:val="FF0000"/>
              </w:rPr>
              <w:t>row</w:t>
            </w:r>
            <w:proofErr w:type="spellEnd"/>
            <w:r w:rsidRPr="00272487">
              <w:rPr>
                <w:b w:val="0"/>
                <w:color w:val="FF0000"/>
              </w:rPr>
              <w:t xml:space="preserve">: a foreign </w:t>
            </w:r>
            <w:proofErr w:type="spellStart"/>
            <w:r w:rsidRPr="00272487">
              <w:rPr>
                <w:b w:val="0"/>
                <w:color w:val="FF0000"/>
              </w:rPr>
              <w:t>key</w:t>
            </w:r>
            <w:proofErr w:type="spellEnd"/>
            <w:r w:rsidRPr="00272487">
              <w:rPr>
                <w:b w:val="0"/>
                <w:color w:val="FF0000"/>
              </w:rPr>
              <w:t xml:space="preserve"> </w:t>
            </w:r>
            <w:proofErr w:type="spellStart"/>
            <w:r w:rsidRPr="00272487">
              <w:rPr>
                <w:b w:val="0"/>
                <w:color w:val="FF0000"/>
              </w:rPr>
              <w:t>constraint</w:t>
            </w:r>
            <w:proofErr w:type="spellEnd"/>
            <w:r w:rsidRPr="00272487">
              <w:rPr>
                <w:b w:val="0"/>
                <w:color w:val="FF0000"/>
              </w:rPr>
              <w:t xml:space="preserve"> </w:t>
            </w:r>
            <w:proofErr w:type="spellStart"/>
            <w:r w:rsidRPr="00272487">
              <w:rPr>
                <w:b w:val="0"/>
                <w:color w:val="FF0000"/>
              </w:rPr>
              <w:t>fails</w:t>
            </w:r>
            <w:proofErr w:type="spellEnd"/>
          </w:p>
          <w:p w14:paraId="0999A001" w14:textId="7CE6C026" w:rsidR="00272487" w:rsidRPr="00272487" w:rsidRDefault="00D22591" w:rsidP="00735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Questo problema, deriva dal fatto che una chiave esterna deve avere un contenuto,</w:t>
            </w:r>
            <w:r w:rsidR="005964B1">
              <w:rPr>
                <w:b w:val="0"/>
              </w:rPr>
              <w:t xml:space="preserve"> l’ho</w:t>
            </w:r>
            <w:r>
              <w:rPr>
                <w:b w:val="0"/>
              </w:rPr>
              <w:t xml:space="preserve"> risolto mettendo un valore di default</w:t>
            </w:r>
            <w:r w:rsidR="00A03842">
              <w:rPr>
                <w:b w:val="0"/>
              </w:rPr>
              <w:t xml:space="preserve"> come contenuto</w:t>
            </w:r>
            <w:r w:rsidR="00352292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CE8F081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>, sono leggermente in anticipo</w:t>
            </w:r>
            <w:r w:rsidR="0099022E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619A7FC1" w:rsidR="00FB298D" w:rsidRPr="00FB298D" w:rsidRDefault="00D3157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creare </w:t>
            </w:r>
            <w:r w:rsidR="004E4301">
              <w:rPr>
                <w:b w:val="0"/>
              </w:rPr>
              <w:t xml:space="preserve">il form di accesso e il form di registrazione, </w:t>
            </w:r>
            <w:r w:rsidR="009251BF">
              <w:rPr>
                <w:b w:val="0"/>
              </w:rPr>
              <w:t xml:space="preserve">se </w:t>
            </w:r>
            <w:r w:rsidR="000B240F">
              <w:rPr>
                <w:b w:val="0"/>
              </w:rPr>
              <w:t xml:space="preserve">dovessi </w:t>
            </w:r>
            <w:r w:rsidR="009251BF">
              <w:rPr>
                <w:b w:val="0"/>
              </w:rPr>
              <w:t>a</w:t>
            </w:r>
            <w:r w:rsidR="000B240F">
              <w:rPr>
                <w:b w:val="0"/>
              </w:rPr>
              <w:t>vere</w:t>
            </w:r>
            <w:r w:rsidR="009251BF">
              <w:rPr>
                <w:b w:val="0"/>
              </w:rPr>
              <w:t xml:space="preserve"> ancora un po' di tempo proverei a creare </w:t>
            </w:r>
            <w:r w:rsidR="00D00D31">
              <w:rPr>
                <w:b w:val="0"/>
              </w:rPr>
              <w:t xml:space="preserve">il metodo per </w:t>
            </w:r>
            <w:r w:rsidR="009251BF">
              <w:rPr>
                <w:b w:val="0"/>
              </w:rPr>
              <w:t>la conferma tramite email</w:t>
            </w:r>
            <w:r w:rsidR="000B240F"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0643" w14:textId="77777777" w:rsidR="005D68DF" w:rsidRDefault="005D68DF">
      <w:pPr>
        <w:spacing w:after="0" w:line="240" w:lineRule="auto"/>
      </w:pPr>
      <w:r>
        <w:separator/>
      </w:r>
    </w:p>
  </w:endnote>
  <w:endnote w:type="continuationSeparator" w:id="0">
    <w:p w14:paraId="0A9F9CE6" w14:textId="77777777" w:rsidR="005D68DF" w:rsidRDefault="005D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5D68D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857E6" w14:textId="77777777" w:rsidR="005D68DF" w:rsidRDefault="005D68DF">
      <w:pPr>
        <w:spacing w:after="0" w:line="240" w:lineRule="auto"/>
      </w:pPr>
      <w:r>
        <w:separator/>
      </w:r>
    </w:p>
  </w:footnote>
  <w:footnote w:type="continuationSeparator" w:id="0">
    <w:p w14:paraId="156B4AF0" w14:textId="77777777" w:rsidR="005D68DF" w:rsidRDefault="005D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240F"/>
    <w:rsid w:val="000E381A"/>
    <w:rsid w:val="00100786"/>
    <w:rsid w:val="00104CB1"/>
    <w:rsid w:val="00162717"/>
    <w:rsid w:val="00175CB0"/>
    <w:rsid w:val="00204818"/>
    <w:rsid w:val="002051C7"/>
    <w:rsid w:val="00271FF2"/>
    <w:rsid w:val="00272487"/>
    <w:rsid w:val="002C60A9"/>
    <w:rsid w:val="002D0F6E"/>
    <w:rsid w:val="0034654C"/>
    <w:rsid w:val="00352292"/>
    <w:rsid w:val="00355664"/>
    <w:rsid w:val="00380F74"/>
    <w:rsid w:val="003837CA"/>
    <w:rsid w:val="003D48F2"/>
    <w:rsid w:val="003E39D5"/>
    <w:rsid w:val="003E699B"/>
    <w:rsid w:val="00427536"/>
    <w:rsid w:val="004463F6"/>
    <w:rsid w:val="0045014E"/>
    <w:rsid w:val="00455B95"/>
    <w:rsid w:val="00464BDA"/>
    <w:rsid w:val="004A7B5B"/>
    <w:rsid w:val="004C5F86"/>
    <w:rsid w:val="004D07EA"/>
    <w:rsid w:val="004D1E3D"/>
    <w:rsid w:val="004E4301"/>
    <w:rsid w:val="005264B9"/>
    <w:rsid w:val="00536A70"/>
    <w:rsid w:val="00545927"/>
    <w:rsid w:val="005964B1"/>
    <w:rsid w:val="005A6511"/>
    <w:rsid w:val="005C41B8"/>
    <w:rsid w:val="005D68DF"/>
    <w:rsid w:val="005F7F8A"/>
    <w:rsid w:val="00616C57"/>
    <w:rsid w:val="0069755A"/>
    <w:rsid w:val="006C721F"/>
    <w:rsid w:val="006D49EB"/>
    <w:rsid w:val="006F582A"/>
    <w:rsid w:val="00731A57"/>
    <w:rsid w:val="00735477"/>
    <w:rsid w:val="00743025"/>
    <w:rsid w:val="007C4743"/>
    <w:rsid w:val="00842808"/>
    <w:rsid w:val="00867734"/>
    <w:rsid w:val="00872E3B"/>
    <w:rsid w:val="0088362C"/>
    <w:rsid w:val="00887C25"/>
    <w:rsid w:val="00893017"/>
    <w:rsid w:val="008D1203"/>
    <w:rsid w:val="008D5AE8"/>
    <w:rsid w:val="008F75FF"/>
    <w:rsid w:val="00917FDC"/>
    <w:rsid w:val="009251BF"/>
    <w:rsid w:val="00941454"/>
    <w:rsid w:val="00964264"/>
    <w:rsid w:val="0099022E"/>
    <w:rsid w:val="009A6B59"/>
    <w:rsid w:val="009C59C9"/>
    <w:rsid w:val="009D5FB8"/>
    <w:rsid w:val="00A03842"/>
    <w:rsid w:val="00A564D4"/>
    <w:rsid w:val="00A76EDE"/>
    <w:rsid w:val="00A83DDF"/>
    <w:rsid w:val="00AE1B63"/>
    <w:rsid w:val="00AF2E76"/>
    <w:rsid w:val="00B53FC6"/>
    <w:rsid w:val="00B719A2"/>
    <w:rsid w:val="00B94D96"/>
    <w:rsid w:val="00BA1B30"/>
    <w:rsid w:val="00BA43D2"/>
    <w:rsid w:val="00BD1A53"/>
    <w:rsid w:val="00C37CFF"/>
    <w:rsid w:val="00C41089"/>
    <w:rsid w:val="00C4641B"/>
    <w:rsid w:val="00C91914"/>
    <w:rsid w:val="00CB42E4"/>
    <w:rsid w:val="00CD7787"/>
    <w:rsid w:val="00CF2395"/>
    <w:rsid w:val="00D00D31"/>
    <w:rsid w:val="00D22591"/>
    <w:rsid w:val="00D31576"/>
    <w:rsid w:val="00DF0B53"/>
    <w:rsid w:val="00DF3E28"/>
    <w:rsid w:val="00DF43ED"/>
    <w:rsid w:val="00E543F7"/>
    <w:rsid w:val="00E70A0B"/>
    <w:rsid w:val="00EC7733"/>
    <w:rsid w:val="00F06547"/>
    <w:rsid w:val="00F14560"/>
    <w:rsid w:val="00F24AB2"/>
    <w:rsid w:val="00F458D6"/>
    <w:rsid w:val="00F821F1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7412-BE77-43F6-81D2-1124BEE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128</cp:revision>
  <dcterms:created xsi:type="dcterms:W3CDTF">2015-06-23T12:36:00Z</dcterms:created>
  <dcterms:modified xsi:type="dcterms:W3CDTF">2021-10-21T14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